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A7986" w14:textId="72C0756F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731790" w14:paraId="7297A629" w14:textId="77777777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C408" w14:textId="5FD7E968" w:rsidR="001F7441" w:rsidRDefault="00F56706">
            <w:pPr>
              <w:pStyle w:val="DocumentTitle"/>
              <w:framePr w:hSpace="0" w:vSpace="0" w:wrap="auto" w:vAnchor="margin" w:yAlign="inline"/>
              <w:spacing w:before="60" w:after="120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 xml:space="preserve">SPECIAL TOPICS </w:t>
            </w:r>
          </w:p>
          <w:p w14:paraId="2D46F4DF" w14:textId="527EAD69" w:rsidR="00F56706" w:rsidRPr="00731790" w:rsidRDefault="00F56706">
            <w:pPr>
              <w:pStyle w:val="DocumentTitle"/>
              <w:framePr w:hSpace="0" w:vSpace="0" w:wrap="auto" w:vAnchor="margin" w:yAlign="inline"/>
              <w:spacing w:before="60" w:after="120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PERIOD 4</w:t>
            </w:r>
          </w:p>
          <w:p w14:paraId="5E8E5A38" w14:textId="77777777" w:rsidR="001F7441" w:rsidRPr="00731790" w:rsidRDefault="001F7441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1628052A" w14:textId="77777777" w:rsidR="001F7441" w:rsidRPr="00731790" w:rsidRDefault="002A1D98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</w:rPr>
            </w:pPr>
            <w:r w:rsidRPr="00731790">
              <w:rPr>
                <w:rFonts w:asciiTheme="minorHAnsi" w:hAnsiTheme="minorHAnsi" w:cs="Arial"/>
                <w:sz w:val="40"/>
                <w:szCs w:val="40"/>
              </w:rPr>
              <w:t>Functional Specification</w:t>
            </w:r>
            <w:r w:rsidR="001F7441" w:rsidRPr="00731790">
              <w:rPr>
                <w:rFonts w:ascii="Calibri" w:hAnsi="Calibri" w:cs="Arial"/>
                <w:sz w:val="40"/>
                <w:szCs w:val="40"/>
              </w:rPr>
              <w:t xml:space="preserve"> Document</w:t>
            </w:r>
          </w:p>
          <w:p w14:paraId="185AE88A" w14:textId="528179B8" w:rsidR="001F7441" w:rsidRPr="008929EB" w:rsidRDefault="001F7441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FF"/>
                <w:sz w:val="36"/>
                <w:szCs w:val="36"/>
              </w:rPr>
            </w:pPr>
            <w:r w:rsidRPr="008929EB">
              <w:rPr>
                <w:rFonts w:ascii="Calibri" w:hAnsi="Calibri" w:cs="Arial"/>
                <w:color w:val="0000FF"/>
                <w:sz w:val="40"/>
                <w:szCs w:val="40"/>
              </w:rPr>
              <w:t>&lt;</w:t>
            </w:r>
            <w:r w:rsidR="00F56706">
              <w:rPr>
                <w:rFonts w:ascii="Calibri" w:hAnsi="Calibri" w:cs="Arial"/>
                <w:color w:val="0000FF"/>
                <w:sz w:val="40"/>
                <w:szCs w:val="40"/>
              </w:rPr>
              <w:t>The Zucc</w:t>
            </w:r>
            <w:r w:rsidRPr="008929EB">
              <w:rPr>
                <w:rFonts w:ascii="Calibri" w:hAnsi="Calibri" w:cs="Arial"/>
                <w:color w:val="0000FF"/>
                <w:sz w:val="40"/>
                <w:szCs w:val="40"/>
              </w:rPr>
              <w:t>&gt;</w:t>
            </w:r>
          </w:p>
        </w:tc>
      </w:tr>
    </w:tbl>
    <w:p w14:paraId="3ECE5D4B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0DDDDD64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13830253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23FCD816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35FA84BB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6C2D15F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5AE728BD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112C4D5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81607FA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29ECC95" w14:textId="77777777" w:rsidR="00570E48" w:rsidRPr="001E6C36" w:rsidRDefault="00570E48" w:rsidP="00570E48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t>AUTHOR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590"/>
      </w:tblGrid>
      <w:tr w:rsidR="00F56706" w:rsidRPr="001E6C36" w14:paraId="1A290A1D" w14:textId="77777777" w:rsidTr="00F56706">
        <w:tc>
          <w:tcPr>
            <w:tcW w:w="4770" w:type="dxa"/>
            <w:shd w:val="clear" w:color="auto" w:fill="D9D9D9" w:themeFill="background1" w:themeFillShade="D9"/>
          </w:tcPr>
          <w:p w14:paraId="211B2E06" w14:textId="77777777" w:rsidR="00F56706" w:rsidRPr="005070B7" w:rsidRDefault="00F56706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AC15102" w14:textId="77777777" w:rsidR="00F56706" w:rsidRPr="005070B7" w:rsidRDefault="00F56706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</w:tr>
      <w:tr w:rsidR="00F56706" w:rsidRPr="001E6C36" w14:paraId="25CC0EB6" w14:textId="77777777" w:rsidTr="00F56706">
        <w:tc>
          <w:tcPr>
            <w:tcW w:w="4770" w:type="dxa"/>
          </w:tcPr>
          <w:p w14:paraId="3375A9F7" w14:textId="5E960880" w:rsidR="00F56706" w:rsidRPr="001E6C36" w:rsidRDefault="00F56706">
            <w:r>
              <w:t>Maggie Khuu</w:t>
            </w:r>
          </w:p>
        </w:tc>
        <w:tc>
          <w:tcPr>
            <w:tcW w:w="4590" w:type="dxa"/>
          </w:tcPr>
          <w:p w14:paraId="440641BF" w14:textId="2870F452" w:rsidR="00F56706" w:rsidRPr="001E6C36" w:rsidRDefault="00F56706">
            <w:r>
              <w:t>Frontend</w:t>
            </w:r>
          </w:p>
        </w:tc>
      </w:tr>
      <w:tr w:rsidR="00F56706" w:rsidRPr="001E6C36" w14:paraId="3EC0527A" w14:textId="77777777" w:rsidTr="00F56706">
        <w:tc>
          <w:tcPr>
            <w:tcW w:w="4770" w:type="dxa"/>
          </w:tcPr>
          <w:p w14:paraId="575AF28B" w14:textId="5F261D70" w:rsidR="00F56706" w:rsidRPr="001E6C36" w:rsidRDefault="00F56706">
            <w:r>
              <w:t>Bernard Patry</w:t>
            </w:r>
          </w:p>
        </w:tc>
        <w:tc>
          <w:tcPr>
            <w:tcW w:w="4590" w:type="dxa"/>
          </w:tcPr>
          <w:p w14:paraId="5717951D" w14:textId="600E383C" w:rsidR="00F56706" w:rsidRPr="001E6C36" w:rsidRDefault="00F56706">
            <w:r>
              <w:t>Frontend</w:t>
            </w:r>
            <w:r w:rsidR="00BD3B41">
              <w:t xml:space="preserve"> and Backend</w:t>
            </w:r>
          </w:p>
        </w:tc>
      </w:tr>
      <w:tr w:rsidR="00F56706" w:rsidRPr="001E6C36" w14:paraId="475F02E5" w14:textId="77777777" w:rsidTr="00F56706">
        <w:tc>
          <w:tcPr>
            <w:tcW w:w="4770" w:type="dxa"/>
          </w:tcPr>
          <w:p w14:paraId="619E1A1D" w14:textId="40BCF05C" w:rsidR="00F56706" w:rsidRPr="001E6C36" w:rsidRDefault="00F56706">
            <w:r>
              <w:t>Sean Nguyen</w:t>
            </w:r>
          </w:p>
        </w:tc>
        <w:tc>
          <w:tcPr>
            <w:tcW w:w="4590" w:type="dxa"/>
          </w:tcPr>
          <w:p w14:paraId="095CC786" w14:textId="3FEE2625" w:rsidR="00F56706" w:rsidRPr="001E6C36" w:rsidRDefault="00F56706">
            <w:r>
              <w:t>Backend</w:t>
            </w:r>
          </w:p>
        </w:tc>
      </w:tr>
    </w:tbl>
    <w:p w14:paraId="205D2639" w14:textId="77777777" w:rsidR="001E6C36" w:rsidRDefault="001E6C36" w:rsidP="001E6C36"/>
    <w:p w14:paraId="3B1123AC" w14:textId="77777777" w:rsidR="00C00FB9" w:rsidRPr="00C00FB9" w:rsidRDefault="00C00FB9" w:rsidP="00C00FB9">
      <w:pPr>
        <w:rPr>
          <w:b/>
        </w:rPr>
      </w:pPr>
      <w:r>
        <w:rPr>
          <w:b/>
        </w:rPr>
        <w:t>Table o</w:t>
      </w:r>
      <w:r w:rsidRPr="00C00FB9">
        <w:rPr>
          <w:b/>
        </w:rPr>
        <w:t>f Contents</w:t>
      </w:r>
    </w:p>
    <w:p w14:paraId="1B9257DA" w14:textId="42EECA2E" w:rsidR="00055ACF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345929872" w:history="1">
        <w:r w:rsidR="00055ACF" w:rsidRPr="00753E8F">
          <w:rPr>
            <w:rStyle w:val="Hyperlink"/>
            <w:noProof/>
          </w:rPr>
          <w:t>1.</w:t>
        </w:r>
        <w:r w:rsidR="00055ACF">
          <w:rPr>
            <w:rFonts w:eastAsiaTheme="minorEastAsia"/>
            <w:noProof/>
          </w:rPr>
          <w:tab/>
        </w:r>
        <w:r w:rsidR="00055ACF" w:rsidRPr="00753E8F">
          <w:rPr>
            <w:rStyle w:val="Hyperlink"/>
            <w:noProof/>
          </w:rPr>
          <w:t>Introduction</w:t>
        </w:r>
        <w:r w:rsidR="00055ACF"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500D4947" w14:textId="6BDECCE3" w:rsidR="00055ACF" w:rsidRDefault="00055ACF">
      <w:pPr>
        <w:pStyle w:val="TOC2"/>
        <w:rPr>
          <w:rFonts w:eastAsiaTheme="minorEastAsia"/>
          <w:noProof/>
        </w:rPr>
      </w:pPr>
      <w:hyperlink w:anchor="_Toc345929874" w:history="1">
        <w:r w:rsidRPr="00753E8F">
          <w:rPr>
            <w:rStyle w:val="Hyperlink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47D1AEAD" w14:textId="55F30D99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79" w:history="1">
        <w:r w:rsidRPr="00753E8F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System/ Solution Overview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52270035" w14:textId="66901B58" w:rsidR="00055ACF" w:rsidRDefault="00055ACF">
      <w:pPr>
        <w:pStyle w:val="TOC2"/>
        <w:rPr>
          <w:rFonts w:eastAsiaTheme="minorEastAsia"/>
          <w:noProof/>
        </w:rPr>
      </w:pPr>
      <w:hyperlink w:anchor="_Toc345929880" w:history="1">
        <w:r w:rsidRPr="00753E8F">
          <w:rPr>
            <w:rStyle w:val="Hyperlink"/>
            <w:noProof/>
          </w:rPr>
          <w:t xml:space="preserve">2.1     </w:t>
        </w:r>
        <w:r w:rsidR="002D41DC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066C6492" w14:textId="632A966D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83" w:history="1">
        <w:r w:rsidRPr="00753E8F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753E8F">
          <w:rPr>
            <w:rStyle w:val="Hyperlink"/>
            <w:noProof/>
          </w:rPr>
          <w:t>Functional Specifications</w:t>
        </w:r>
        <w:r>
          <w:rPr>
            <w:noProof/>
            <w:webHidden/>
          </w:rPr>
          <w:tab/>
        </w:r>
        <w:r w:rsidR="00DD759E">
          <w:rPr>
            <w:noProof/>
            <w:webHidden/>
          </w:rPr>
          <w:t>2</w:t>
        </w:r>
      </w:hyperlink>
    </w:p>
    <w:p w14:paraId="075AF4BB" w14:textId="4490C1AE" w:rsidR="00055ACF" w:rsidRDefault="00055ACF">
      <w:pPr>
        <w:pStyle w:val="TOC2"/>
        <w:rPr>
          <w:noProof/>
        </w:rPr>
      </w:pPr>
      <w:hyperlink w:anchor="_Toc345929884" w:history="1">
        <w:r w:rsidRPr="00753E8F">
          <w:rPr>
            <w:rStyle w:val="Hyperlink"/>
            <w:noProof/>
          </w:rPr>
          <w:t xml:space="preserve">3.1 </w:t>
        </w:r>
        <w:r w:rsidR="002D41DC">
          <w:rPr>
            <w:rStyle w:val="Hyperlink"/>
            <w:noProof/>
          </w:rPr>
          <w:t>Log-In Screen</w:t>
        </w:r>
        <w:r>
          <w:rPr>
            <w:noProof/>
            <w:webHidden/>
          </w:rPr>
          <w:tab/>
        </w:r>
        <w:r w:rsidR="001A45A6">
          <w:rPr>
            <w:noProof/>
            <w:webHidden/>
          </w:rPr>
          <w:t>2</w:t>
        </w:r>
      </w:hyperlink>
    </w:p>
    <w:p w14:paraId="71BC4906" w14:textId="7414F46A" w:rsidR="002D41DC" w:rsidRPr="002D41DC" w:rsidRDefault="002D41DC" w:rsidP="002D41DC">
      <w:pPr>
        <w:pStyle w:val="TOC2"/>
        <w:rPr>
          <w:noProof/>
        </w:rPr>
      </w:pPr>
      <w:hyperlink w:anchor="_Toc345929884" w:history="1">
        <w:r w:rsidRPr="00753E8F">
          <w:rPr>
            <w:rStyle w:val="Hyperlink"/>
            <w:noProof/>
          </w:rPr>
          <w:t>3.</w:t>
        </w:r>
        <w:r>
          <w:rPr>
            <w:rStyle w:val="Hyperlink"/>
            <w:noProof/>
          </w:rPr>
          <w:t>2</w:t>
        </w:r>
        <w:r w:rsidRPr="00753E8F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Drawing Interface</w:t>
        </w:r>
        <w:r>
          <w:rPr>
            <w:noProof/>
            <w:webHidden/>
          </w:rPr>
          <w:tab/>
        </w:r>
        <w:r w:rsidR="001A45A6">
          <w:rPr>
            <w:noProof/>
            <w:webHidden/>
          </w:rPr>
          <w:t>3</w:t>
        </w:r>
      </w:hyperlink>
    </w:p>
    <w:p w14:paraId="20025FB0" w14:textId="671D306C" w:rsidR="00055ACF" w:rsidRDefault="002D41DC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45929888" w:history="1">
        <w:r>
          <w:rPr>
            <w:rStyle w:val="Hyperlink"/>
            <w:noProof/>
          </w:rPr>
          <w:t>4</w:t>
        </w:r>
        <w:r w:rsidR="00055ACF" w:rsidRPr="00753E8F">
          <w:rPr>
            <w:rStyle w:val="Hyperlink"/>
            <w:noProof/>
          </w:rPr>
          <w:t>.</w:t>
        </w:r>
        <w:r w:rsidR="00055ACF">
          <w:rPr>
            <w:rFonts w:eastAsiaTheme="minorEastAsia"/>
            <w:noProof/>
          </w:rPr>
          <w:tab/>
        </w:r>
        <w:r w:rsidR="000F325B">
          <w:rPr>
            <w:rStyle w:val="Hyperlink"/>
            <w:noProof/>
          </w:rPr>
          <w:t>Data Storage</w:t>
        </w:r>
        <w:r w:rsidR="00055ACF">
          <w:rPr>
            <w:noProof/>
            <w:webHidden/>
          </w:rPr>
          <w:tab/>
        </w:r>
        <w:r w:rsidR="001A45A6">
          <w:rPr>
            <w:noProof/>
            <w:webHidden/>
          </w:rPr>
          <w:t>5</w:t>
        </w:r>
      </w:hyperlink>
    </w:p>
    <w:p w14:paraId="4F2EA40A" w14:textId="0ED972EA" w:rsidR="00055ACF" w:rsidRDefault="00055AC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</w:p>
    <w:p w14:paraId="413778C9" w14:textId="77777777" w:rsidR="00055ACF" w:rsidRDefault="00055ACF" w:rsidP="00055ACF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082188FF" w14:textId="583E388E" w:rsidR="00560C01" w:rsidRDefault="00295511" w:rsidP="003A0E94">
      <w:pPr>
        <w:pStyle w:val="Heading1"/>
        <w:numPr>
          <w:ilvl w:val="0"/>
          <w:numId w:val="14"/>
        </w:numPr>
        <w:tabs>
          <w:tab w:val="left" w:pos="0"/>
        </w:tabs>
      </w:pPr>
      <w:r>
        <w:fldChar w:fldCharType="end"/>
      </w:r>
      <w:bookmarkStart w:id="1" w:name="_Toc340220935"/>
      <w:bookmarkEnd w:id="0"/>
      <w:r w:rsidR="003A0E94">
        <w:t xml:space="preserve"> </w:t>
      </w:r>
      <w:bookmarkStart w:id="2" w:name="_Toc345929872"/>
      <w:r w:rsidR="00560C01">
        <w:t>Introduction</w:t>
      </w:r>
      <w:bookmarkEnd w:id="1"/>
      <w:bookmarkEnd w:id="2"/>
    </w:p>
    <w:p w14:paraId="0991472D" w14:textId="5E0A0440" w:rsidR="0061723F" w:rsidRPr="008929EB" w:rsidRDefault="00247C67" w:rsidP="0061723F">
      <w:pPr>
        <w:pStyle w:val="NormalWeb"/>
        <w:rPr>
          <w:rFonts w:asciiTheme="minorHAnsi" w:hAnsiTheme="minorHAnsi"/>
          <w:i/>
          <w:color w:val="0000FF"/>
          <w:sz w:val="22"/>
          <w:szCs w:val="22"/>
        </w:rPr>
      </w:pPr>
      <w:bookmarkStart w:id="3" w:name="_Toc340220936"/>
      <w:r>
        <w:rPr>
          <w:rFonts w:asciiTheme="minorHAnsi" w:hAnsiTheme="minorHAnsi"/>
          <w:i/>
          <w:color w:val="0000FF"/>
          <w:sz w:val="22"/>
          <w:szCs w:val="22"/>
        </w:rPr>
        <w:t xml:space="preserve">The Zucc is a web application </w:t>
      </w:r>
      <w:r w:rsidR="00540791">
        <w:rPr>
          <w:rFonts w:asciiTheme="minorHAnsi" w:hAnsiTheme="minorHAnsi"/>
          <w:i/>
          <w:color w:val="0000FF"/>
          <w:sz w:val="22"/>
          <w:szCs w:val="22"/>
        </w:rPr>
        <w:t>develope</w:t>
      </w:r>
      <w:r w:rsidR="00873783">
        <w:rPr>
          <w:rFonts w:asciiTheme="minorHAnsi" w:hAnsiTheme="minorHAnsi"/>
          <w:i/>
          <w:color w:val="0000FF"/>
          <w:sz w:val="22"/>
          <w:szCs w:val="22"/>
        </w:rPr>
        <w:t xml:space="preserve">d to </w:t>
      </w:r>
      <w:r w:rsidR="00F217FE">
        <w:rPr>
          <w:rFonts w:asciiTheme="minorHAnsi" w:hAnsiTheme="minorHAnsi"/>
          <w:i/>
          <w:color w:val="0000FF"/>
          <w:sz w:val="22"/>
          <w:szCs w:val="22"/>
        </w:rPr>
        <w:t>address the growing field of drawing and design applications.</w:t>
      </w:r>
    </w:p>
    <w:bookmarkEnd w:id="3"/>
    <w:p w14:paraId="2A672F80" w14:textId="77777777" w:rsidR="00A73174" w:rsidRDefault="00F15584" w:rsidP="00DA68F6">
      <w:pPr>
        <w:pStyle w:val="Heading2"/>
        <w:numPr>
          <w:ilvl w:val="1"/>
          <w:numId w:val="2"/>
        </w:numPr>
      </w:pPr>
      <w:r>
        <w:t xml:space="preserve">      </w:t>
      </w:r>
      <w:bookmarkStart w:id="4" w:name="_Toc345929874"/>
      <w:r w:rsidR="00A73174">
        <w:t>Project Scope</w:t>
      </w:r>
      <w:bookmarkEnd w:id="4"/>
    </w:p>
    <w:p w14:paraId="5FC23E03" w14:textId="63E31C12" w:rsidR="00E4632C" w:rsidRPr="00F56706" w:rsidRDefault="004135C0" w:rsidP="00F56706">
      <w:pPr>
        <w:rPr>
          <w:color w:val="0000FF"/>
        </w:rPr>
      </w:pPr>
      <w:r>
        <w:rPr>
          <w:i/>
          <w:color w:val="0000FF"/>
        </w:rPr>
        <w:t xml:space="preserve">The drawing app allows an easy way to create art, joining the many </w:t>
      </w:r>
      <w:r w:rsidR="0016583F">
        <w:rPr>
          <w:i/>
          <w:color w:val="0000FF"/>
        </w:rPr>
        <w:t xml:space="preserve">current art and drawing applications like </w:t>
      </w:r>
      <w:r w:rsidR="00493BE9">
        <w:rPr>
          <w:i/>
          <w:color w:val="0000FF"/>
        </w:rPr>
        <w:t>S</w:t>
      </w:r>
      <w:r w:rsidR="0016583F">
        <w:rPr>
          <w:i/>
          <w:color w:val="0000FF"/>
        </w:rPr>
        <w:t>ketchbook</w:t>
      </w:r>
      <w:r w:rsidR="00493BE9">
        <w:rPr>
          <w:i/>
          <w:color w:val="0000FF"/>
        </w:rPr>
        <w:t xml:space="preserve"> and Procreate.</w:t>
      </w:r>
    </w:p>
    <w:p w14:paraId="376945E5" w14:textId="77777777" w:rsidR="00FF033C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</w:pPr>
      <w:bookmarkStart w:id="5" w:name="_Toc340220944"/>
      <w:r>
        <w:t xml:space="preserve">  </w:t>
      </w:r>
      <w:bookmarkStart w:id="6" w:name="_Toc345929879"/>
      <w:r w:rsidR="00FF033C">
        <w:t>System</w:t>
      </w:r>
      <w:r w:rsidR="009B64B6">
        <w:t>/ Solution</w:t>
      </w:r>
      <w:r w:rsidR="00FF033C">
        <w:t xml:space="preserve"> Overview</w:t>
      </w:r>
      <w:bookmarkEnd w:id="5"/>
      <w:bookmarkEnd w:id="6"/>
    </w:p>
    <w:p w14:paraId="5CAB3B48" w14:textId="6CAE5B1A" w:rsidR="00700EAD" w:rsidRPr="008929EB" w:rsidRDefault="002D6A72" w:rsidP="00700EAD">
      <w:pPr>
        <w:rPr>
          <w:color w:val="0000FF"/>
        </w:rPr>
      </w:pPr>
      <w:bookmarkStart w:id="7" w:name="_Toc340220945"/>
      <w:r>
        <w:rPr>
          <w:i/>
          <w:color w:val="0000FF"/>
        </w:rPr>
        <w:t>The application requires a frontend and backend, with the frontend being designed</w:t>
      </w:r>
      <w:r w:rsidR="00C15993">
        <w:rPr>
          <w:i/>
          <w:color w:val="0000FF"/>
        </w:rPr>
        <w:t xml:space="preserve"> and easily usable by the user. The backend will work with the account manager and the data storage of user’s work. </w:t>
      </w:r>
    </w:p>
    <w:p w14:paraId="300E11DF" w14:textId="4D2CE1B2" w:rsidR="00FF033C" w:rsidRDefault="00F15584" w:rsidP="00700EAD">
      <w:pPr>
        <w:pStyle w:val="Heading2"/>
      </w:pPr>
      <w:bookmarkStart w:id="8" w:name="_Toc345929880"/>
      <w:r>
        <w:t xml:space="preserve">2.1     </w:t>
      </w:r>
      <w:bookmarkEnd w:id="7"/>
      <w:bookmarkEnd w:id="8"/>
      <w:r w:rsidR="008A1111">
        <w:t>Work Breakdown Structure</w:t>
      </w:r>
    </w:p>
    <w:p w14:paraId="09563919" w14:textId="79C9213F" w:rsidR="000D447E" w:rsidRPr="000D447E" w:rsidRDefault="000D447E" w:rsidP="000D447E">
      <w:r w:rsidRPr="000D447E">
        <w:rPr>
          <w:noProof/>
        </w:rPr>
        <w:drawing>
          <wp:inline distT="0" distB="0" distL="0" distR="0" wp14:anchorId="340D5F67" wp14:editId="59DB8E4B">
            <wp:extent cx="5943600" cy="2820035"/>
            <wp:effectExtent l="0" t="0" r="0" b="0"/>
            <wp:docPr id="2993415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154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E6BB" w14:textId="77777777" w:rsidR="001A7F35" w:rsidRDefault="001A7F35" w:rsidP="00085850">
      <w:pPr>
        <w:pStyle w:val="Heading1"/>
        <w:numPr>
          <w:ilvl w:val="0"/>
          <w:numId w:val="6"/>
        </w:numPr>
        <w:tabs>
          <w:tab w:val="left" w:pos="0"/>
        </w:tabs>
        <w:ind w:firstLine="0"/>
      </w:pPr>
      <w:bookmarkStart w:id="9" w:name="_Toc340220949"/>
      <w:bookmarkStart w:id="10" w:name="_Toc345929883"/>
      <w:r>
        <w:t>Functional Specifications</w:t>
      </w:r>
      <w:bookmarkEnd w:id="9"/>
      <w:bookmarkEnd w:id="10"/>
    </w:p>
    <w:p w14:paraId="4A0605C9" w14:textId="7920B483" w:rsidR="001A7F35" w:rsidRDefault="001A7F35" w:rsidP="001A7F35">
      <w:pPr>
        <w:pStyle w:val="Heading2"/>
        <w:tabs>
          <w:tab w:val="left" w:pos="0"/>
        </w:tabs>
      </w:pPr>
      <w:bookmarkStart w:id="11" w:name="_Toc340220950"/>
      <w:bookmarkStart w:id="12" w:name="_Toc345929884"/>
      <w:r>
        <w:t xml:space="preserve">3.1 </w:t>
      </w:r>
      <w:bookmarkEnd w:id="11"/>
      <w:bookmarkEnd w:id="12"/>
      <w:r w:rsidR="002D41DC">
        <w:t>Log-in Screen</w:t>
      </w:r>
    </w:p>
    <w:p w14:paraId="6418DCD0" w14:textId="77777777" w:rsidR="00E51309" w:rsidRPr="00E51309" w:rsidRDefault="00E51309" w:rsidP="008E21DD">
      <w:pPr>
        <w:pStyle w:val="Heading3"/>
      </w:pPr>
      <w:r w:rsidRPr="00E51309">
        <w:t>3.1.1 Purpose/ Description</w:t>
      </w:r>
    </w:p>
    <w:p w14:paraId="28DC0DE0" w14:textId="2665E07D" w:rsidR="001A7F35" w:rsidRPr="008929EB" w:rsidRDefault="00A04254" w:rsidP="001A7F35">
      <w:pPr>
        <w:rPr>
          <w:i/>
          <w:color w:val="0000FF"/>
        </w:rPr>
      </w:pPr>
      <w:r>
        <w:rPr>
          <w:i/>
          <w:color w:val="0000FF"/>
        </w:rPr>
        <w:t xml:space="preserve">The Login Screen allows users to log in to existing </w:t>
      </w:r>
      <w:r w:rsidR="0084422F">
        <w:rPr>
          <w:i/>
          <w:color w:val="0000FF"/>
        </w:rPr>
        <w:t>accounts and</w:t>
      </w:r>
      <w:r>
        <w:rPr>
          <w:i/>
          <w:color w:val="0000FF"/>
        </w:rPr>
        <w:t xml:space="preserve"> navigates to a create account page if they do not have an existing account.</w:t>
      </w:r>
    </w:p>
    <w:p w14:paraId="1B1C5033" w14:textId="4FAEB9EA" w:rsidR="00E51309" w:rsidRPr="008972DA" w:rsidRDefault="008E21DD" w:rsidP="008972DA">
      <w:pPr>
        <w:pStyle w:val="Heading3"/>
      </w:pPr>
      <w:r>
        <w:t xml:space="preserve">3.1.2 </w:t>
      </w:r>
      <w:r w:rsidR="00E51309" w:rsidRPr="00E51309">
        <w:t>Use cas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65"/>
        <w:gridCol w:w="7473"/>
      </w:tblGrid>
      <w:tr w:rsidR="00F245CE" w:rsidRPr="00BA57DD" w14:paraId="690F65CE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283D77AA" w14:textId="77777777" w:rsidR="00BA57DD" w:rsidRPr="00A34E2F" w:rsidRDefault="00BA57DD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7473" w:type="dxa"/>
            <w:shd w:val="clear" w:color="auto" w:fill="D9D9D9" w:themeFill="background1" w:themeFillShade="D9"/>
            <w:hideMark/>
          </w:tcPr>
          <w:p w14:paraId="59248501" w14:textId="3078FB49" w:rsidR="00BA57DD" w:rsidRPr="008929EB" w:rsidRDefault="00986140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FF"/>
              </w:rPr>
            </w:pPr>
            <w:r>
              <w:rPr>
                <w:rFonts w:eastAsia="Times New Roman" w:cstheme="minorHAnsi"/>
                <w:b/>
                <w:bCs/>
                <w:color w:val="0000FF"/>
              </w:rPr>
              <w:t xml:space="preserve">Login </w:t>
            </w:r>
            <w:r w:rsidR="00BA57DD" w:rsidRPr="008929EB">
              <w:rPr>
                <w:rFonts w:eastAsia="Times New Roman" w:cstheme="minorHAnsi"/>
                <w:b/>
                <w:bCs/>
                <w:color w:val="0000FF"/>
              </w:rPr>
              <w:t xml:space="preserve"> </w:t>
            </w:r>
          </w:p>
        </w:tc>
      </w:tr>
      <w:tr w:rsidR="00F245CE" w:rsidRPr="00BA57DD" w14:paraId="102881CF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4217A486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7473" w:type="dxa"/>
            <w:hideMark/>
          </w:tcPr>
          <w:p w14:paraId="200F9088" w14:textId="716081A1" w:rsidR="00F245CE" w:rsidRPr="008929EB" w:rsidRDefault="00986140" w:rsidP="00EC0DB3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Navigating to the website</w:t>
            </w:r>
          </w:p>
        </w:tc>
      </w:tr>
      <w:tr w:rsidR="00F245CE" w:rsidRPr="00BA57DD" w14:paraId="65A06F3C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58329969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7473" w:type="dxa"/>
            <w:hideMark/>
          </w:tcPr>
          <w:p w14:paraId="283447D5" w14:textId="3FDCE621" w:rsidR="00F245CE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Visit Website</w:t>
            </w:r>
          </w:p>
          <w:p w14:paraId="78B4856D" w14:textId="3C043D74" w:rsidR="00BA57DD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Enter Username</w:t>
            </w:r>
          </w:p>
          <w:p w14:paraId="406F98A4" w14:textId="5838E03E" w:rsidR="00BA57DD" w:rsidRPr="008929EB" w:rsidRDefault="00986140" w:rsidP="00F245CE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Enter Password</w:t>
            </w:r>
          </w:p>
          <w:p w14:paraId="206E860B" w14:textId="77777777" w:rsidR="00986140" w:rsidRPr="00986140" w:rsidRDefault="00986140" w:rsidP="00986140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Log in</w:t>
            </w:r>
          </w:p>
          <w:p w14:paraId="143F90BD" w14:textId="442A0A1A" w:rsidR="00986140" w:rsidRPr="00986140" w:rsidRDefault="00986140" w:rsidP="00986140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  <w:color w:val="0000FF"/>
              </w:rPr>
              <w:t>Redirected to drawing interface</w:t>
            </w:r>
          </w:p>
        </w:tc>
      </w:tr>
      <w:tr w:rsidR="00F245CE" w:rsidRPr="00BA57DD" w14:paraId="10AF5485" w14:textId="77777777" w:rsidTr="00B54DFB">
        <w:tc>
          <w:tcPr>
            <w:tcW w:w="0" w:type="auto"/>
            <w:shd w:val="clear" w:color="auto" w:fill="D9D9D9" w:themeFill="background1" w:themeFillShade="D9"/>
            <w:hideMark/>
          </w:tcPr>
          <w:p w14:paraId="5EA8F510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7473" w:type="dxa"/>
            <w:hideMark/>
          </w:tcPr>
          <w:p w14:paraId="12CE5569" w14:textId="0D2BC094" w:rsidR="00BA57DD" w:rsidRPr="008929EB" w:rsidRDefault="00986140" w:rsidP="008E21DD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High</w:t>
            </w:r>
          </w:p>
        </w:tc>
      </w:tr>
    </w:tbl>
    <w:p w14:paraId="52FC4A15" w14:textId="77777777" w:rsidR="002D41DC" w:rsidRDefault="002D41DC" w:rsidP="002F0568">
      <w:pPr>
        <w:rPr>
          <w:b/>
          <w:u w:val="single"/>
        </w:rPr>
      </w:pPr>
    </w:p>
    <w:p w14:paraId="402AD718" w14:textId="61F78936" w:rsidR="00A04254" w:rsidRDefault="00A04254" w:rsidP="002F0568">
      <w:pPr>
        <w:rPr>
          <w:b/>
          <w:u w:val="single"/>
        </w:rPr>
      </w:pPr>
      <w:r>
        <w:rPr>
          <w:b/>
          <w:u w:val="single"/>
        </w:rPr>
        <w:t>Form Elements:</w:t>
      </w:r>
    </w:p>
    <w:tbl>
      <w:tblPr>
        <w:tblStyle w:val="TableGrid"/>
        <w:tblpPr w:leftFromText="180" w:rightFromText="180" w:vertAnchor="text" w:horzAnchor="margin" w:tblpY="73"/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827"/>
        <w:gridCol w:w="909"/>
        <w:gridCol w:w="1159"/>
        <w:gridCol w:w="1159"/>
        <w:gridCol w:w="1242"/>
        <w:gridCol w:w="1159"/>
        <w:gridCol w:w="1159"/>
        <w:gridCol w:w="1159"/>
      </w:tblGrid>
      <w:tr w:rsidR="00560E65" w14:paraId="34063B22" w14:textId="77777777" w:rsidTr="00560E65">
        <w:trPr>
          <w:trHeight w:val="555"/>
        </w:trPr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3D44753F" w14:textId="77777777" w:rsidR="00560E65" w:rsidRPr="002B0D35" w:rsidRDefault="00560E65" w:rsidP="00560E65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Field Lab</w:t>
            </w:r>
            <w:r>
              <w:rPr>
                <w:b/>
              </w:rPr>
              <w:t>el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0652CCEE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UI Control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318C6E2D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Mand?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736B722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ditab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7C07897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Typ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4831ED74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Examp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3E6F56C7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Sourc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5060EFC0" w14:textId="77777777" w:rsidR="00560E6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31DA8253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6C6815F" w14:textId="77777777" w:rsidR="00560E6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285DDD79" w14:textId="77777777" w:rsidR="00560E65" w:rsidRPr="002B0D35" w:rsidRDefault="00560E65" w:rsidP="00560E6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rror Messages</w:t>
            </w:r>
          </w:p>
        </w:tc>
      </w:tr>
      <w:tr w:rsidR="00560E65" w:rsidRPr="00687EF0" w14:paraId="12C34CB8" w14:textId="77777777" w:rsidTr="00560E65">
        <w:trPr>
          <w:trHeight w:val="555"/>
        </w:trPr>
        <w:tc>
          <w:tcPr>
            <w:tcW w:w="827" w:type="dxa"/>
          </w:tcPr>
          <w:p w14:paraId="6E174876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User name</w:t>
            </w:r>
          </w:p>
        </w:tc>
        <w:tc>
          <w:tcPr>
            <w:tcW w:w="827" w:type="dxa"/>
          </w:tcPr>
          <w:p w14:paraId="0E43D127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textbox</w:t>
            </w:r>
          </w:p>
        </w:tc>
        <w:tc>
          <w:tcPr>
            <w:tcW w:w="909" w:type="dxa"/>
          </w:tcPr>
          <w:p w14:paraId="5ABB896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679406A4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4CFBEEF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tring</w:t>
            </w:r>
          </w:p>
        </w:tc>
        <w:tc>
          <w:tcPr>
            <w:tcW w:w="1242" w:type="dxa"/>
          </w:tcPr>
          <w:p w14:paraId="20DCAC3F" w14:textId="7A91EE68" w:rsidR="00560E65" w:rsidRPr="008929EB" w:rsidRDefault="00C5614E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ayausername</w:t>
            </w:r>
          </w:p>
        </w:tc>
        <w:tc>
          <w:tcPr>
            <w:tcW w:w="1159" w:type="dxa"/>
          </w:tcPr>
          <w:p w14:paraId="4CC8A30F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48245CC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Valid user name</w:t>
            </w:r>
          </w:p>
        </w:tc>
        <w:tc>
          <w:tcPr>
            <w:tcW w:w="1159" w:type="dxa"/>
          </w:tcPr>
          <w:p w14:paraId="360902F5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“Invalid Username”</w:t>
            </w:r>
          </w:p>
        </w:tc>
      </w:tr>
      <w:tr w:rsidR="00560E65" w:rsidRPr="00687EF0" w14:paraId="21A4627E" w14:textId="77777777" w:rsidTr="00560E65">
        <w:trPr>
          <w:trHeight w:val="539"/>
        </w:trPr>
        <w:tc>
          <w:tcPr>
            <w:tcW w:w="827" w:type="dxa"/>
          </w:tcPr>
          <w:p w14:paraId="6962EEE8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827" w:type="dxa"/>
          </w:tcPr>
          <w:p w14:paraId="13741FBD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Textbox</w:t>
            </w:r>
          </w:p>
        </w:tc>
        <w:tc>
          <w:tcPr>
            <w:tcW w:w="909" w:type="dxa"/>
          </w:tcPr>
          <w:p w14:paraId="68F246E3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1965945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6FEB67A2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tring</w:t>
            </w:r>
          </w:p>
        </w:tc>
        <w:tc>
          <w:tcPr>
            <w:tcW w:w="1242" w:type="dxa"/>
          </w:tcPr>
          <w:p w14:paraId="34F39B34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assword123</w:t>
            </w:r>
          </w:p>
        </w:tc>
        <w:tc>
          <w:tcPr>
            <w:tcW w:w="1159" w:type="dxa"/>
          </w:tcPr>
          <w:p w14:paraId="0095DC5B" w14:textId="77777777" w:rsidR="00560E65" w:rsidRPr="008929EB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103346F5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Valid password</w:t>
            </w:r>
          </w:p>
        </w:tc>
        <w:tc>
          <w:tcPr>
            <w:tcW w:w="1159" w:type="dxa"/>
          </w:tcPr>
          <w:p w14:paraId="1A35EBD1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“Invalid Password”</w:t>
            </w:r>
          </w:p>
        </w:tc>
      </w:tr>
      <w:tr w:rsidR="00560E65" w:rsidRPr="00687EF0" w14:paraId="7468243D" w14:textId="77777777" w:rsidTr="00560E65">
        <w:trPr>
          <w:trHeight w:val="539"/>
        </w:trPr>
        <w:tc>
          <w:tcPr>
            <w:tcW w:w="827" w:type="dxa"/>
          </w:tcPr>
          <w:p w14:paraId="3A634863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how Password</w:t>
            </w:r>
          </w:p>
        </w:tc>
        <w:tc>
          <w:tcPr>
            <w:tcW w:w="827" w:type="dxa"/>
          </w:tcPr>
          <w:p w14:paraId="0DDCE089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heckbox</w:t>
            </w:r>
          </w:p>
        </w:tc>
        <w:tc>
          <w:tcPr>
            <w:tcW w:w="909" w:type="dxa"/>
          </w:tcPr>
          <w:p w14:paraId="6D9EAC67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</w:t>
            </w:r>
          </w:p>
        </w:tc>
        <w:tc>
          <w:tcPr>
            <w:tcW w:w="1159" w:type="dxa"/>
          </w:tcPr>
          <w:p w14:paraId="7B48D3F1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33F7AD60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/a</w:t>
            </w:r>
          </w:p>
        </w:tc>
        <w:tc>
          <w:tcPr>
            <w:tcW w:w="1242" w:type="dxa"/>
          </w:tcPr>
          <w:p w14:paraId="3FC31A36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hecked/unchecked</w:t>
            </w:r>
          </w:p>
        </w:tc>
        <w:tc>
          <w:tcPr>
            <w:tcW w:w="1159" w:type="dxa"/>
          </w:tcPr>
          <w:p w14:paraId="3AD15765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User select</w:t>
            </w:r>
          </w:p>
        </w:tc>
        <w:tc>
          <w:tcPr>
            <w:tcW w:w="1159" w:type="dxa"/>
          </w:tcPr>
          <w:p w14:paraId="0C128600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  <w:tc>
          <w:tcPr>
            <w:tcW w:w="1159" w:type="dxa"/>
          </w:tcPr>
          <w:p w14:paraId="3DAB6C57" w14:textId="77777777" w:rsidR="00560E65" w:rsidRDefault="00560E65" w:rsidP="00560E65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</w:tr>
    </w:tbl>
    <w:p w14:paraId="50B09171" w14:textId="77777777" w:rsidR="00A04254" w:rsidRDefault="00A04254" w:rsidP="00A04254">
      <w:pPr>
        <w:rPr>
          <w:b/>
          <w:u w:val="single"/>
        </w:rPr>
      </w:pPr>
    </w:p>
    <w:p w14:paraId="18A76DBD" w14:textId="0F9A25A3" w:rsidR="008F08C1" w:rsidRDefault="00A04254" w:rsidP="002F0568">
      <w:pPr>
        <w:rPr>
          <w:b/>
          <w:u w:val="single"/>
        </w:rPr>
      </w:pPr>
      <w:r>
        <w:rPr>
          <w:b/>
          <w:u w:val="single"/>
        </w:rPr>
        <w:t xml:space="preserve"> Buttons, Links and Icons:</w:t>
      </w:r>
    </w:p>
    <w:tbl>
      <w:tblPr>
        <w:tblStyle w:val="TableGrid"/>
        <w:tblpPr w:leftFromText="180" w:rightFromText="180" w:vertAnchor="page" w:horzAnchor="margin" w:tblpY="7486"/>
        <w:tblW w:w="9433" w:type="dxa"/>
        <w:tblLook w:val="04A0" w:firstRow="1" w:lastRow="0" w:firstColumn="1" w:lastColumn="0" w:noHBand="0" w:noVBand="1"/>
      </w:tblPr>
      <w:tblGrid>
        <w:gridCol w:w="1212"/>
        <w:gridCol w:w="1250"/>
        <w:gridCol w:w="1607"/>
        <w:gridCol w:w="1114"/>
        <w:gridCol w:w="1343"/>
        <w:gridCol w:w="1389"/>
        <w:gridCol w:w="1518"/>
      </w:tblGrid>
      <w:tr w:rsidR="001152E8" w:rsidRPr="002B0D35" w14:paraId="4E6E5F27" w14:textId="77777777" w:rsidTr="001152E8">
        <w:trPr>
          <w:trHeight w:val="734"/>
        </w:trPr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666E8062" w14:textId="77777777" w:rsidR="001152E8" w:rsidRPr="002B0D35" w:rsidRDefault="001152E8" w:rsidP="001152E8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tton, Link, Icon </w:t>
            </w:r>
            <w:r w:rsidRPr="002B0D35">
              <w:rPr>
                <w:b/>
              </w:rPr>
              <w:t>Label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38402610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Click Event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10011453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Other Event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147565D5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isible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76D06043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nabled Vs Disabled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309D9E9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Navigate To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BF984F5" w14:textId="77777777" w:rsidR="001152E8" w:rsidRPr="002B0D35" w:rsidRDefault="001152E8" w:rsidP="001152E8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</w:t>
            </w:r>
          </w:p>
        </w:tc>
      </w:tr>
      <w:tr w:rsidR="001152E8" w14:paraId="0AFF91DA" w14:textId="77777777" w:rsidTr="001152E8">
        <w:trPr>
          <w:trHeight w:val="250"/>
        </w:trPr>
        <w:tc>
          <w:tcPr>
            <w:tcW w:w="1212" w:type="dxa"/>
          </w:tcPr>
          <w:p w14:paraId="7B454530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Login</w:t>
            </w:r>
          </w:p>
        </w:tc>
        <w:tc>
          <w:tcPr>
            <w:tcW w:w="1250" w:type="dxa"/>
          </w:tcPr>
          <w:p w14:paraId="2B7C4377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929EB">
              <w:rPr>
                <w:i/>
                <w:color w:val="0000FF"/>
              </w:rPr>
              <w:t>Verify if user name and password are correct. If yes, log the user into the system.</w:t>
            </w:r>
          </w:p>
        </w:tc>
        <w:tc>
          <w:tcPr>
            <w:tcW w:w="1607" w:type="dxa"/>
          </w:tcPr>
          <w:p w14:paraId="5934FDFA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6100402D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1AAEED0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/A</w:t>
            </w:r>
          </w:p>
        </w:tc>
        <w:tc>
          <w:tcPr>
            <w:tcW w:w="1389" w:type="dxa"/>
          </w:tcPr>
          <w:p w14:paraId="7598940D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rawing Interface</w:t>
            </w:r>
          </w:p>
        </w:tc>
        <w:tc>
          <w:tcPr>
            <w:tcW w:w="1518" w:type="dxa"/>
          </w:tcPr>
          <w:p w14:paraId="7974A58A" w14:textId="77777777" w:rsidR="001152E8" w:rsidRPr="008929EB" w:rsidRDefault="001152E8" w:rsidP="001152E8">
            <w:pPr>
              <w:tabs>
                <w:tab w:val="left" w:pos="0"/>
              </w:tabs>
              <w:rPr>
                <w:i/>
                <w:color w:val="0000FF"/>
              </w:rPr>
            </w:pPr>
            <w:r w:rsidRPr="008929EB">
              <w:rPr>
                <w:i/>
                <w:color w:val="0000FF"/>
              </w:rPr>
              <w:t>Verify if user name and password match with registry data.</w:t>
            </w:r>
          </w:p>
        </w:tc>
      </w:tr>
    </w:tbl>
    <w:p w14:paraId="635BD41F" w14:textId="091ED1DB" w:rsidR="00986140" w:rsidRDefault="00986140" w:rsidP="00986140">
      <w:pPr>
        <w:rPr>
          <w:b/>
          <w:u w:val="single"/>
        </w:rPr>
      </w:pPr>
    </w:p>
    <w:p w14:paraId="01F4F639" w14:textId="24D5C76C" w:rsidR="00986140" w:rsidRDefault="00986140" w:rsidP="00986140">
      <w:pPr>
        <w:pStyle w:val="Heading2"/>
        <w:tabs>
          <w:tab w:val="left" w:pos="0"/>
        </w:tabs>
      </w:pPr>
      <w:r>
        <w:t>3.2 Drawing Interface</w:t>
      </w:r>
    </w:p>
    <w:p w14:paraId="06FBB669" w14:textId="01F125C4" w:rsidR="00986140" w:rsidRPr="00E51309" w:rsidRDefault="00986140" w:rsidP="00986140">
      <w:pPr>
        <w:pStyle w:val="Heading3"/>
      </w:pPr>
      <w:r w:rsidRPr="00E51309">
        <w:t>3.</w:t>
      </w:r>
      <w:r>
        <w:t>2</w:t>
      </w:r>
      <w:r w:rsidRPr="00E51309">
        <w:t>.1 Purpose/ Description</w:t>
      </w:r>
    </w:p>
    <w:p w14:paraId="019186A8" w14:textId="7BD0A3FA" w:rsidR="00986140" w:rsidRPr="008929EB" w:rsidRDefault="00A04254" w:rsidP="00986140">
      <w:pPr>
        <w:rPr>
          <w:i/>
          <w:color w:val="0000FF"/>
        </w:rPr>
      </w:pPr>
      <w:r>
        <w:rPr>
          <w:i/>
          <w:color w:val="0000FF"/>
        </w:rPr>
        <w:t xml:space="preserve">The drawing interface allows the user to draw, erase, and save their drawing as an image. </w:t>
      </w:r>
      <w:r w:rsidR="00986140" w:rsidRPr="008929EB">
        <w:rPr>
          <w:i/>
          <w:color w:val="0000FF"/>
        </w:rPr>
        <w:t xml:space="preserve"> </w:t>
      </w:r>
    </w:p>
    <w:p w14:paraId="46E78A76" w14:textId="61D69AFA" w:rsidR="00986140" w:rsidRDefault="00986140" w:rsidP="00986140">
      <w:pPr>
        <w:pStyle w:val="Heading3"/>
      </w:pPr>
      <w:r>
        <w:t xml:space="preserve">3.2.2 </w:t>
      </w:r>
      <w:r w:rsidRPr="00E51309">
        <w:t>Use case</w:t>
      </w:r>
    </w:p>
    <w:tbl>
      <w:tblPr>
        <w:tblStyle w:val="TableGrid"/>
        <w:tblpPr w:leftFromText="180" w:rightFromText="180" w:vertAnchor="text" w:horzAnchor="margin" w:tblpY="92"/>
        <w:tblW w:w="9738" w:type="dxa"/>
        <w:tblLook w:val="04A0" w:firstRow="1" w:lastRow="0" w:firstColumn="1" w:lastColumn="0" w:noHBand="0" w:noVBand="1"/>
      </w:tblPr>
      <w:tblGrid>
        <w:gridCol w:w="2265"/>
        <w:gridCol w:w="7473"/>
      </w:tblGrid>
      <w:tr w:rsidR="008A638B" w:rsidRPr="00BA57DD" w14:paraId="42A6B5F7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2328B29B" w14:textId="77777777" w:rsidR="008A638B" w:rsidRPr="00A34E2F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7473" w:type="dxa"/>
            <w:shd w:val="clear" w:color="auto" w:fill="D9D9D9" w:themeFill="background1" w:themeFillShade="D9"/>
            <w:hideMark/>
          </w:tcPr>
          <w:p w14:paraId="6B58A45F" w14:textId="77777777" w:rsidR="008A638B" w:rsidRPr="008929EB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FF"/>
              </w:rPr>
            </w:pPr>
            <w:r>
              <w:rPr>
                <w:rFonts w:eastAsia="Times New Roman" w:cstheme="minorHAnsi"/>
                <w:b/>
                <w:bCs/>
                <w:color w:val="0000FF"/>
              </w:rPr>
              <w:t xml:space="preserve">Drawing </w:t>
            </w:r>
            <w:r w:rsidRPr="008929EB">
              <w:rPr>
                <w:rFonts w:eastAsia="Times New Roman" w:cstheme="minorHAnsi"/>
                <w:b/>
                <w:bCs/>
                <w:color w:val="0000FF"/>
              </w:rPr>
              <w:t xml:space="preserve"> </w:t>
            </w:r>
          </w:p>
        </w:tc>
      </w:tr>
      <w:tr w:rsidR="008A638B" w:rsidRPr="00BA57DD" w14:paraId="54744291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109F9C7A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7473" w:type="dxa"/>
            <w:hideMark/>
          </w:tcPr>
          <w:p w14:paraId="56429C55" w14:textId="77777777" w:rsidR="008A638B" w:rsidRPr="008929EB" w:rsidRDefault="008A638B" w:rsidP="008A638B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After Logging in</w:t>
            </w:r>
          </w:p>
        </w:tc>
      </w:tr>
      <w:tr w:rsidR="008A638B" w:rsidRPr="00BA57DD" w14:paraId="6E461346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0B2A9EC7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7473" w:type="dxa"/>
            <w:hideMark/>
          </w:tcPr>
          <w:p w14:paraId="7D19F38F" w14:textId="77777777" w:rsidR="008A638B" w:rsidRPr="008929EB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Logged in</w:t>
            </w:r>
          </w:p>
          <w:p w14:paraId="67A1A8C9" w14:textId="77777777" w:rsidR="008A638B" w:rsidRPr="008929EB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Draw</w:t>
            </w:r>
          </w:p>
          <w:p w14:paraId="3FD52054" w14:textId="77777777" w:rsidR="008A638B" w:rsidRPr="00986140" w:rsidRDefault="008A638B" w:rsidP="008A638B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Save drawing as image</w:t>
            </w:r>
          </w:p>
        </w:tc>
      </w:tr>
      <w:tr w:rsidR="008A638B" w:rsidRPr="00BA57DD" w14:paraId="79F6BD27" w14:textId="77777777" w:rsidTr="008A638B">
        <w:tc>
          <w:tcPr>
            <w:tcW w:w="0" w:type="auto"/>
            <w:shd w:val="clear" w:color="auto" w:fill="D9D9D9" w:themeFill="background1" w:themeFillShade="D9"/>
            <w:hideMark/>
          </w:tcPr>
          <w:p w14:paraId="115E5FB1" w14:textId="77777777" w:rsidR="008A638B" w:rsidRPr="00146F72" w:rsidRDefault="008A638B" w:rsidP="008A638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7473" w:type="dxa"/>
            <w:hideMark/>
          </w:tcPr>
          <w:p w14:paraId="6C89B522" w14:textId="77777777" w:rsidR="008A638B" w:rsidRPr="008929EB" w:rsidRDefault="008A638B" w:rsidP="008A638B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  <w:r>
              <w:rPr>
                <w:rFonts w:eastAsia="Times New Roman" w:cstheme="minorHAnsi"/>
                <w:i/>
                <w:color w:val="0000FF"/>
              </w:rPr>
              <w:t>High</w:t>
            </w:r>
          </w:p>
        </w:tc>
      </w:tr>
    </w:tbl>
    <w:p w14:paraId="2BBEA816" w14:textId="77777777" w:rsidR="00986140" w:rsidRDefault="00986140" w:rsidP="00986140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540"/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827"/>
        <w:gridCol w:w="909"/>
        <w:gridCol w:w="1159"/>
        <w:gridCol w:w="1159"/>
        <w:gridCol w:w="1242"/>
        <w:gridCol w:w="1159"/>
        <w:gridCol w:w="1159"/>
        <w:gridCol w:w="1159"/>
      </w:tblGrid>
      <w:tr w:rsidR="008A638B" w14:paraId="6CE1E0F4" w14:textId="77777777" w:rsidTr="008A638B">
        <w:trPr>
          <w:trHeight w:val="555"/>
        </w:trPr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43C5E7C3" w14:textId="77777777" w:rsidR="008A638B" w:rsidRPr="002B0D35" w:rsidRDefault="008A638B" w:rsidP="008A638B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Field Lab</w:t>
            </w:r>
            <w:r>
              <w:rPr>
                <w:b/>
              </w:rPr>
              <w:t>el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1A58F73D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UI Control</w:t>
            </w:r>
          </w:p>
        </w:tc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62119901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Mand?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8279DE5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ditab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02E12E91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Typ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13C41206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Example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63F41D23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Sourc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70EB7F6" w14:textId="77777777" w:rsidR="008A638B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7AB40F96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8C6E8AC" w14:textId="77777777" w:rsidR="008A638B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</w:p>
          <w:p w14:paraId="31D90000" w14:textId="77777777" w:rsidR="008A638B" w:rsidRPr="002B0D35" w:rsidRDefault="008A638B" w:rsidP="008A6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rror Messages</w:t>
            </w:r>
          </w:p>
        </w:tc>
      </w:tr>
      <w:tr w:rsidR="008A638B" w:rsidRPr="00687EF0" w14:paraId="17921EB3" w14:textId="77777777" w:rsidTr="008A638B">
        <w:trPr>
          <w:trHeight w:val="555"/>
        </w:trPr>
        <w:tc>
          <w:tcPr>
            <w:tcW w:w="827" w:type="dxa"/>
          </w:tcPr>
          <w:p w14:paraId="307FF27E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anvas</w:t>
            </w:r>
          </w:p>
        </w:tc>
        <w:tc>
          <w:tcPr>
            <w:tcW w:w="827" w:type="dxa"/>
          </w:tcPr>
          <w:p w14:paraId="37869D5F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Click and Drag</w:t>
            </w:r>
          </w:p>
        </w:tc>
        <w:tc>
          <w:tcPr>
            <w:tcW w:w="909" w:type="dxa"/>
          </w:tcPr>
          <w:p w14:paraId="425017EF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</w:t>
            </w:r>
          </w:p>
        </w:tc>
        <w:tc>
          <w:tcPr>
            <w:tcW w:w="1159" w:type="dxa"/>
          </w:tcPr>
          <w:p w14:paraId="15B2FE2C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Yes</w:t>
            </w:r>
          </w:p>
        </w:tc>
        <w:tc>
          <w:tcPr>
            <w:tcW w:w="1159" w:type="dxa"/>
          </w:tcPr>
          <w:p w14:paraId="0ECDA95E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PNG</w:t>
            </w:r>
          </w:p>
        </w:tc>
        <w:tc>
          <w:tcPr>
            <w:tcW w:w="1242" w:type="dxa"/>
          </w:tcPr>
          <w:p w14:paraId="02E7244A" w14:textId="05E3AC0C" w:rsidR="008A638B" w:rsidRPr="008929EB" w:rsidRDefault="00C5614E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/a</w:t>
            </w:r>
          </w:p>
        </w:tc>
        <w:tc>
          <w:tcPr>
            <w:tcW w:w="1159" w:type="dxa"/>
          </w:tcPr>
          <w:p w14:paraId="7867D3A4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 w:rsidRPr="008929EB">
              <w:rPr>
                <w:color w:val="0000FF"/>
              </w:rPr>
              <w:t>User entry</w:t>
            </w:r>
          </w:p>
        </w:tc>
        <w:tc>
          <w:tcPr>
            <w:tcW w:w="1159" w:type="dxa"/>
          </w:tcPr>
          <w:p w14:paraId="422F3397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  <w:tc>
          <w:tcPr>
            <w:tcW w:w="1159" w:type="dxa"/>
          </w:tcPr>
          <w:p w14:paraId="27DAFFC0" w14:textId="77777777" w:rsidR="008A638B" w:rsidRPr="008929EB" w:rsidRDefault="008A638B" w:rsidP="008A638B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none</w:t>
            </w:r>
          </w:p>
        </w:tc>
      </w:tr>
    </w:tbl>
    <w:p w14:paraId="06684FA6" w14:textId="77777777" w:rsidR="00986140" w:rsidRPr="002B0D35" w:rsidRDefault="00986140" w:rsidP="00986140">
      <w:pPr>
        <w:rPr>
          <w:b/>
          <w:u w:val="single"/>
        </w:rPr>
      </w:pPr>
      <w:r>
        <w:rPr>
          <w:b/>
          <w:u w:val="single"/>
        </w:rPr>
        <w:t>Form Elements:</w:t>
      </w:r>
    </w:p>
    <w:tbl>
      <w:tblPr>
        <w:tblStyle w:val="TableGrid"/>
        <w:tblpPr w:leftFromText="180" w:rightFromText="180" w:vertAnchor="page" w:horzAnchor="margin" w:tblpY="5221"/>
        <w:tblW w:w="9433" w:type="dxa"/>
        <w:tblLook w:val="04A0" w:firstRow="1" w:lastRow="0" w:firstColumn="1" w:lastColumn="0" w:noHBand="0" w:noVBand="1"/>
      </w:tblPr>
      <w:tblGrid>
        <w:gridCol w:w="1212"/>
        <w:gridCol w:w="1250"/>
        <w:gridCol w:w="1607"/>
        <w:gridCol w:w="1114"/>
        <w:gridCol w:w="1343"/>
        <w:gridCol w:w="1389"/>
        <w:gridCol w:w="1518"/>
      </w:tblGrid>
      <w:tr w:rsidR="0074422A" w:rsidRPr="002B0D35" w14:paraId="1A519F7A" w14:textId="77777777" w:rsidTr="0074422A">
        <w:trPr>
          <w:trHeight w:val="734"/>
        </w:trPr>
        <w:tc>
          <w:tcPr>
            <w:tcW w:w="1212" w:type="dxa"/>
            <w:shd w:val="clear" w:color="auto" w:fill="BFBFBF" w:themeFill="background1" w:themeFillShade="BF"/>
            <w:vAlign w:val="center"/>
          </w:tcPr>
          <w:p w14:paraId="126B745C" w14:textId="77777777" w:rsidR="0074422A" w:rsidRPr="002B0D35" w:rsidRDefault="0074422A" w:rsidP="0074422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tton, Link, Icon </w:t>
            </w:r>
            <w:r w:rsidRPr="002B0D35">
              <w:rPr>
                <w:b/>
              </w:rPr>
              <w:t>Label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3F5BA133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Click Event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3943E8B6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Other Event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7D435705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isible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1B6E50E8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nabled Vs Disabled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22291F2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Navigate To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3345DD90" w14:textId="77777777" w:rsidR="0074422A" w:rsidRPr="002B0D35" w:rsidRDefault="0074422A" w:rsidP="0074422A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</w:t>
            </w:r>
          </w:p>
        </w:tc>
      </w:tr>
      <w:tr w:rsidR="0074422A" w14:paraId="1D6807C5" w14:textId="77777777" w:rsidTr="0074422A">
        <w:trPr>
          <w:trHeight w:val="250"/>
        </w:trPr>
        <w:tc>
          <w:tcPr>
            <w:tcW w:w="1212" w:type="dxa"/>
          </w:tcPr>
          <w:p w14:paraId="485FCDB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Brush</w:t>
            </w:r>
          </w:p>
        </w:tc>
        <w:tc>
          <w:tcPr>
            <w:tcW w:w="1250" w:type="dxa"/>
          </w:tcPr>
          <w:p w14:paraId="1E63700C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Brush tool is selected, user is able to draw</w:t>
            </w:r>
          </w:p>
        </w:tc>
        <w:tc>
          <w:tcPr>
            <w:tcW w:w="1607" w:type="dxa"/>
          </w:tcPr>
          <w:p w14:paraId="67CE4749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hover turns the button into a different color</w:t>
            </w:r>
          </w:p>
        </w:tc>
        <w:tc>
          <w:tcPr>
            <w:tcW w:w="1114" w:type="dxa"/>
          </w:tcPr>
          <w:p w14:paraId="6F91ADEF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42CA91AD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nitially Enabled</w:t>
            </w:r>
          </w:p>
        </w:tc>
        <w:tc>
          <w:tcPr>
            <w:tcW w:w="1389" w:type="dxa"/>
          </w:tcPr>
          <w:p w14:paraId="70436A6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55588A5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23787CDC" w14:textId="77777777" w:rsidTr="0074422A">
        <w:trPr>
          <w:trHeight w:val="250"/>
        </w:trPr>
        <w:tc>
          <w:tcPr>
            <w:tcW w:w="1212" w:type="dxa"/>
          </w:tcPr>
          <w:p w14:paraId="3AFEE4A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raser</w:t>
            </w:r>
          </w:p>
        </w:tc>
        <w:tc>
          <w:tcPr>
            <w:tcW w:w="1250" w:type="dxa"/>
          </w:tcPr>
          <w:p w14:paraId="5F961369" w14:textId="77777777" w:rsidR="0074422A" w:rsidRPr="008929EB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raser tool is selected, user is able to erase</w:t>
            </w:r>
          </w:p>
        </w:tc>
        <w:tc>
          <w:tcPr>
            <w:tcW w:w="1607" w:type="dxa"/>
          </w:tcPr>
          <w:p w14:paraId="1B7386F4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hover turns the button into a different color</w:t>
            </w:r>
          </w:p>
        </w:tc>
        <w:tc>
          <w:tcPr>
            <w:tcW w:w="1114" w:type="dxa"/>
          </w:tcPr>
          <w:p w14:paraId="3A0CF00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Always </w:t>
            </w:r>
          </w:p>
        </w:tc>
        <w:tc>
          <w:tcPr>
            <w:tcW w:w="1343" w:type="dxa"/>
          </w:tcPr>
          <w:p w14:paraId="1D60BE32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nitially disabled</w:t>
            </w:r>
          </w:p>
        </w:tc>
        <w:tc>
          <w:tcPr>
            <w:tcW w:w="1389" w:type="dxa"/>
          </w:tcPr>
          <w:p w14:paraId="236D377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2FF6A08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5BE802AF" w14:textId="77777777" w:rsidTr="0074422A">
        <w:trPr>
          <w:trHeight w:val="250"/>
        </w:trPr>
        <w:tc>
          <w:tcPr>
            <w:tcW w:w="1212" w:type="dxa"/>
          </w:tcPr>
          <w:p w14:paraId="605AD16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ize slider</w:t>
            </w:r>
          </w:p>
        </w:tc>
        <w:tc>
          <w:tcPr>
            <w:tcW w:w="1250" w:type="dxa"/>
          </w:tcPr>
          <w:p w14:paraId="172008D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ragging the slider controls the size of the tool</w:t>
            </w:r>
          </w:p>
        </w:tc>
        <w:tc>
          <w:tcPr>
            <w:tcW w:w="1607" w:type="dxa"/>
          </w:tcPr>
          <w:p w14:paraId="4300620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00BD36F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75F2000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5FF756F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2ED0526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  <w:p w14:paraId="08F6A30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78D9C47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555329E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727A60F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74422A" w14:paraId="1553F1AF" w14:textId="77777777" w:rsidTr="0074422A">
        <w:trPr>
          <w:trHeight w:val="250"/>
        </w:trPr>
        <w:tc>
          <w:tcPr>
            <w:tcW w:w="1212" w:type="dxa"/>
          </w:tcPr>
          <w:p w14:paraId="6EBBCAB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Colors </w:t>
            </w:r>
          </w:p>
        </w:tc>
        <w:tc>
          <w:tcPr>
            <w:tcW w:w="1250" w:type="dxa"/>
          </w:tcPr>
          <w:p w14:paraId="355CB1D6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elected color will be drawn with the brush tool</w:t>
            </w:r>
          </w:p>
        </w:tc>
        <w:tc>
          <w:tcPr>
            <w:tcW w:w="1607" w:type="dxa"/>
          </w:tcPr>
          <w:p w14:paraId="401F333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07FB871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577B32B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2C562FE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0178E0C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2BE69DB5" w14:textId="77777777" w:rsidTr="0074422A">
        <w:trPr>
          <w:trHeight w:val="250"/>
        </w:trPr>
        <w:tc>
          <w:tcPr>
            <w:tcW w:w="1212" w:type="dxa"/>
          </w:tcPr>
          <w:p w14:paraId="506B93AD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Color picker </w:t>
            </w:r>
          </w:p>
        </w:tc>
        <w:tc>
          <w:tcPr>
            <w:tcW w:w="1250" w:type="dxa"/>
          </w:tcPr>
          <w:p w14:paraId="4A0D35A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User will be able to pick a RBG value color, including a dropper tool</w:t>
            </w:r>
          </w:p>
        </w:tc>
        <w:tc>
          <w:tcPr>
            <w:tcW w:w="1607" w:type="dxa"/>
          </w:tcPr>
          <w:p w14:paraId="77D0ACC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1B81F97C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On click</w:t>
            </w:r>
          </w:p>
        </w:tc>
        <w:tc>
          <w:tcPr>
            <w:tcW w:w="1343" w:type="dxa"/>
          </w:tcPr>
          <w:p w14:paraId="644CC8C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nabled</w:t>
            </w:r>
          </w:p>
        </w:tc>
        <w:tc>
          <w:tcPr>
            <w:tcW w:w="1389" w:type="dxa"/>
          </w:tcPr>
          <w:p w14:paraId="70BEBBF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03D54A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</w:tr>
      <w:tr w:rsidR="0074422A" w14:paraId="5A4DF696" w14:textId="77777777" w:rsidTr="0074422A">
        <w:trPr>
          <w:trHeight w:val="250"/>
        </w:trPr>
        <w:tc>
          <w:tcPr>
            <w:tcW w:w="1212" w:type="dxa"/>
          </w:tcPr>
          <w:p w14:paraId="493D0451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Clear Canvas</w:t>
            </w:r>
          </w:p>
        </w:tc>
        <w:tc>
          <w:tcPr>
            <w:tcW w:w="1250" w:type="dxa"/>
          </w:tcPr>
          <w:p w14:paraId="44DB6FE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he entire canvas is erased</w:t>
            </w:r>
          </w:p>
        </w:tc>
        <w:tc>
          <w:tcPr>
            <w:tcW w:w="1607" w:type="dxa"/>
          </w:tcPr>
          <w:p w14:paraId="316151B4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7D883D3B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EA1EE47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isabled</w:t>
            </w:r>
          </w:p>
        </w:tc>
        <w:tc>
          <w:tcPr>
            <w:tcW w:w="1389" w:type="dxa"/>
          </w:tcPr>
          <w:p w14:paraId="553EFEB8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6CBECC75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  <w:p w14:paraId="6EB688C1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6BA955D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74422A" w14:paraId="5EC31428" w14:textId="77777777" w:rsidTr="0074422A">
        <w:trPr>
          <w:trHeight w:val="250"/>
        </w:trPr>
        <w:tc>
          <w:tcPr>
            <w:tcW w:w="1212" w:type="dxa"/>
          </w:tcPr>
          <w:p w14:paraId="7BF9B33A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ave as Image</w:t>
            </w:r>
          </w:p>
        </w:tc>
        <w:tc>
          <w:tcPr>
            <w:tcW w:w="1250" w:type="dxa"/>
          </w:tcPr>
          <w:p w14:paraId="355DB700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aves the drawing as a PNG</w:t>
            </w:r>
          </w:p>
        </w:tc>
        <w:tc>
          <w:tcPr>
            <w:tcW w:w="1607" w:type="dxa"/>
          </w:tcPr>
          <w:p w14:paraId="67424973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114" w:type="dxa"/>
          </w:tcPr>
          <w:p w14:paraId="7508A16F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lways</w:t>
            </w:r>
          </w:p>
        </w:tc>
        <w:tc>
          <w:tcPr>
            <w:tcW w:w="1343" w:type="dxa"/>
          </w:tcPr>
          <w:p w14:paraId="6726054D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Disabled</w:t>
            </w:r>
          </w:p>
        </w:tc>
        <w:tc>
          <w:tcPr>
            <w:tcW w:w="1389" w:type="dxa"/>
          </w:tcPr>
          <w:p w14:paraId="38A63D0E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None</w:t>
            </w:r>
          </w:p>
        </w:tc>
        <w:tc>
          <w:tcPr>
            <w:tcW w:w="1518" w:type="dxa"/>
          </w:tcPr>
          <w:p w14:paraId="5C811302" w14:textId="77777777" w:rsidR="0074422A" w:rsidRDefault="0074422A" w:rsidP="0074422A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None </w:t>
            </w:r>
          </w:p>
        </w:tc>
      </w:tr>
    </w:tbl>
    <w:p w14:paraId="5CAB7A10" w14:textId="1EE9C97D" w:rsidR="004B3E7A" w:rsidRDefault="00986140" w:rsidP="002B0D35">
      <w:pPr>
        <w:rPr>
          <w:b/>
          <w:u w:val="single"/>
        </w:rPr>
      </w:pPr>
      <w:r>
        <w:rPr>
          <w:b/>
          <w:u w:val="single"/>
        </w:rPr>
        <w:t>Buttons, Links and Icons:</w:t>
      </w:r>
    </w:p>
    <w:p w14:paraId="78909E3A" w14:textId="77777777" w:rsidR="004B3E7A" w:rsidRDefault="004B3E7A" w:rsidP="002B0D35">
      <w:pPr>
        <w:rPr>
          <w:b/>
          <w:u w:val="single"/>
        </w:rPr>
      </w:pPr>
    </w:p>
    <w:p w14:paraId="4198190F" w14:textId="51B43D47" w:rsidR="00C332EF" w:rsidRDefault="000F325B" w:rsidP="008F08C1">
      <w:pPr>
        <w:pStyle w:val="Heading1"/>
        <w:numPr>
          <w:ilvl w:val="0"/>
          <w:numId w:val="6"/>
        </w:numPr>
        <w:tabs>
          <w:tab w:val="left" w:pos="720"/>
        </w:tabs>
      </w:pPr>
      <w:bookmarkStart w:id="13" w:name="_Toc340220958"/>
      <w:bookmarkStart w:id="14" w:name="_Toc345929888"/>
      <w:r>
        <w:t>Data Storage</w:t>
      </w:r>
      <w:r w:rsidR="00C332EF">
        <w:t xml:space="preserve"> </w:t>
      </w:r>
      <w:bookmarkEnd w:id="13"/>
      <w:bookmarkEnd w:id="14"/>
    </w:p>
    <w:p w14:paraId="770BA326" w14:textId="70AF443B" w:rsidR="00510C29" w:rsidRPr="001D4169" w:rsidRDefault="006F48A0" w:rsidP="001D4169">
      <w:pPr>
        <w:tabs>
          <w:tab w:val="left" w:pos="0"/>
        </w:tabs>
        <w:rPr>
          <w:i/>
          <w:color w:val="0000FF"/>
        </w:rPr>
      </w:pPr>
      <w:r>
        <w:rPr>
          <w:i/>
          <w:color w:val="0000FF"/>
        </w:rPr>
        <w:t>The Username and password will be saved as well as</w:t>
      </w:r>
      <w:r w:rsidR="00743BC3">
        <w:rPr>
          <w:i/>
          <w:color w:val="0000FF"/>
        </w:rPr>
        <w:t xml:space="preserve"> the image that is saved when the user clicks the (Save as Image) button. The user can then add to their existing </w:t>
      </w:r>
      <w:r w:rsidR="0088460C">
        <w:rPr>
          <w:i/>
          <w:color w:val="0000FF"/>
        </w:rPr>
        <w:t xml:space="preserve">works or </w:t>
      </w:r>
      <w:r w:rsidR="00D67888">
        <w:rPr>
          <w:i/>
          <w:color w:val="0000FF"/>
        </w:rPr>
        <w:t>create new ones</w:t>
      </w:r>
      <w:r w:rsidR="00BC5FFF">
        <w:rPr>
          <w:i/>
          <w:color w:val="0000FF"/>
        </w:rPr>
        <w:t xml:space="preserve"> on their account. </w:t>
      </w:r>
    </w:p>
    <w:sectPr w:rsidR="00510C29" w:rsidRPr="001D4169" w:rsidSect="0081098D">
      <w:footerReference w:type="defaul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7686C" w14:textId="77777777" w:rsidR="00FA33FA" w:rsidRDefault="00FA33FA" w:rsidP="00420B0B">
      <w:pPr>
        <w:spacing w:after="0" w:line="240" w:lineRule="auto"/>
      </w:pPr>
      <w:r>
        <w:separator/>
      </w:r>
    </w:p>
  </w:endnote>
  <w:endnote w:type="continuationSeparator" w:id="0">
    <w:p w14:paraId="3DBB8A55" w14:textId="77777777" w:rsidR="00FA33FA" w:rsidRDefault="00FA33FA" w:rsidP="00420B0B">
      <w:pPr>
        <w:spacing w:after="0" w:line="240" w:lineRule="auto"/>
      </w:pPr>
      <w:r>
        <w:continuationSeparator/>
      </w:r>
    </w:p>
  </w:endnote>
  <w:endnote w:type="continuationNotice" w:id="1">
    <w:p w14:paraId="20D0F3ED" w14:textId="77777777" w:rsidR="00FA33FA" w:rsidRDefault="00FA3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5958" w14:textId="4C49EF57" w:rsidR="00420B0B" w:rsidRDefault="00420B0B" w:rsidP="00420B0B">
    <w:pPr>
      <w:pStyle w:val="Footer"/>
    </w:pPr>
    <w:r>
      <w:tab/>
    </w:r>
    <w:r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5CDC7057" w14:textId="77777777" w:rsidR="00420B0B" w:rsidRDefault="00420B0B">
    <w:pPr>
      <w:pStyle w:val="Footer"/>
    </w:pPr>
  </w:p>
  <w:p w14:paraId="0FCE9E9D" w14:textId="77777777" w:rsidR="00420B0B" w:rsidRDefault="0042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FE2BB" w14:textId="77777777" w:rsidR="00FA33FA" w:rsidRDefault="00FA33FA" w:rsidP="00420B0B">
      <w:pPr>
        <w:spacing w:after="0" w:line="240" w:lineRule="auto"/>
      </w:pPr>
      <w:r>
        <w:separator/>
      </w:r>
    </w:p>
  </w:footnote>
  <w:footnote w:type="continuationSeparator" w:id="0">
    <w:p w14:paraId="19E5EE69" w14:textId="77777777" w:rsidR="00FA33FA" w:rsidRDefault="00FA33FA" w:rsidP="00420B0B">
      <w:pPr>
        <w:spacing w:after="0" w:line="240" w:lineRule="auto"/>
      </w:pPr>
      <w:r>
        <w:continuationSeparator/>
      </w:r>
    </w:p>
  </w:footnote>
  <w:footnote w:type="continuationNotice" w:id="1">
    <w:p w14:paraId="55AC70DF" w14:textId="77777777" w:rsidR="00FA33FA" w:rsidRDefault="00FA33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263452F8"/>
    <w:multiLevelType w:val="hybridMultilevel"/>
    <w:tmpl w:val="F1BEA24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2E50"/>
    <w:multiLevelType w:val="hybridMultilevel"/>
    <w:tmpl w:val="39108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D430E81"/>
    <w:multiLevelType w:val="hybridMultilevel"/>
    <w:tmpl w:val="001EF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5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59810884">
    <w:abstractNumId w:val="10"/>
  </w:num>
  <w:num w:numId="2" w16cid:durableId="925189418">
    <w:abstractNumId w:val="7"/>
  </w:num>
  <w:num w:numId="3" w16cid:durableId="1979719800">
    <w:abstractNumId w:val="12"/>
  </w:num>
  <w:num w:numId="4" w16cid:durableId="1215507349">
    <w:abstractNumId w:val="0"/>
  </w:num>
  <w:num w:numId="5" w16cid:durableId="1915701401">
    <w:abstractNumId w:val="1"/>
  </w:num>
  <w:num w:numId="6" w16cid:durableId="2106992421">
    <w:abstractNumId w:val="3"/>
  </w:num>
  <w:num w:numId="7" w16cid:durableId="534928555">
    <w:abstractNumId w:val="14"/>
  </w:num>
  <w:num w:numId="8" w16cid:durableId="1734959436">
    <w:abstractNumId w:val="6"/>
  </w:num>
  <w:num w:numId="9" w16cid:durableId="463891243">
    <w:abstractNumId w:val="5"/>
  </w:num>
  <w:num w:numId="10" w16cid:durableId="1415784584">
    <w:abstractNumId w:val="9"/>
  </w:num>
  <w:num w:numId="11" w16cid:durableId="1631859307">
    <w:abstractNumId w:val="8"/>
  </w:num>
  <w:num w:numId="12" w16cid:durableId="1069108442">
    <w:abstractNumId w:val="15"/>
  </w:num>
  <w:num w:numId="13" w16cid:durableId="1551307734">
    <w:abstractNumId w:val="16"/>
  </w:num>
  <w:num w:numId="14" w16cid:durableId="20017982">
    <w:abstractNumId w:val="13"/>
  </w:num>
  <w:num w:numId="15" w16cid:durableId="1172841843">
    <w:abstractNumId w:val="2"/>
  </w:num>
  <w:num w:numId="16" w16cid:durableId="1527405613">
    <w:abstractNumId w:val="4"/>
  </w:num>
  <w:num w:numId="17" w16cid:durableId="1818721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01"/>
    <w:rsid w:val="00010F02"/>
    <w:rsid w:val="00043239"/>
    <w:rsid w:val="00045C5D"/>
    <w:rsid w:val="00055ACF"/>
    <w:rsid w:val="00085850"/>
    <w:rsid w:val="000950D8"/>
    <w:rsid w:val="000952F0"/>
    <w:rsid w:val="000A5636"/>
    <w:rsid w:val="000B69D4"/>
    <w:rsid w:val="000D447E"/>
    <w:rsid w:val="000F325B"/>
    <w:rsid w:val="000F4EB1"/>
    <w:rsid w:val="00100FDB"/>
    <w:rsid w:val="001152E8"/>
    <w:rsid w:val="00121636"/>
    <w:rsid w:val="00123DB2"/>
    <w:rsid w:val="00146F72"/>
    <w:rsid w:val="0016583F"/>
    <w:rsid w:val="00173BE7"/>
    <w:rsid w:val="001A43D3"/>
    <w:rsid w:val="001A45A6"/>
    <w:rsid w:val="001A7F35"/>
    <w:rsid w:val="001B14F7"/>
    <w:rsid w:val="001B6420"/>
    <w:rsid w:val="001D4169"/>
    <w:rsid w:val="001E35E6"/>
    <w:rsid w:val="001E6C36"/>
    <w:rsid w:val="001F7441"/>
    <w:rsid w:val="00202A0C"/>
    <w:rsid w:val="00235766"/>
    <w:rsid w:val="002404EB"/>
    <w:rsid w:val="00242B7C"/>
    <w:rsid w:val="00247C67"/>
    <w:rsid w:val="00276B45"/>
    <w:rsid w:val="002770FE"/>
    <w:rsid w:val="00292384"/>
    <w:rsid w:val="00295511"/>
    <w:rsid w:val="002A1D98"/>
    <w:rsid w:val="002A1FD5"/>
    <w:rsid w:val="002B0D35"/>
    <w:rsid w:val="002B5045"/>
    <w:rsid w:val="002C715C"/>
    <w:rsid w:val="002D41DC"/>
    <w:rsid w:val="002D4290"/>
    <w:rsid w:val="002D6A72"/>
    <w:rsid w:val="002D7875"/>
    <w:rsid w:val="002F0568"/>
    <w:rsid w:val="003021B5"/>
    <w:rsid w:val="003103BF"/>
    <w:rsid w:val="003175F9"/>
    <w:rsid w:val="00321745"/>
    <w:rsid w:val="003437BE"/>
    <w:rsid w:val="0034714B"/>
    <w:rsid w:val="003473BA"/>
    <w:rsid w:val="003525BB"/>
    <w:rsid w:val="0035457B"/>
    <w:rsid w:val="003666EE"/>
    <w:rsid w:val="00375077"/>
    <w:rsid w:val="0039396C"/>
    <w:rsid w:val="003A0E94"/>
    <w:rsid w:val="003A5AEC"/>
    <w:rsid w:val="003A5C29"/>
    <w:rsid w:val="003B7BDD"/>
    <w:rsid w:val="003C4496"/>
    <w:rsid w:val="004135C0"/>
    <w:rsid w:val="00420B0B"/>
    <w:rsid w:val="00423F4A"/>
    <w:rsid w:val="00467001"/>
    <w:rsid w:val="00490A14"/>
    <w:rsid w:val="004921ED"/>
    <w:rsid w:val="00493BE9"/>
    <w:rsid w:val="004950B9"/>
    <w:rsid w:val="004B3E7A"/>
    <w:rsid w:val="004D6E14"/>
    <w:rsid w:val="004E39FF"/>
    <w:rsid w:val="004F5460"/>
    <w:rsid w:val="004F6511"/>
    <w:rsid w:val="004F7B35"/>
    <w:rsid w:val="00510C29"/>
    <w:rsid w:val="005226C8"/>
    <w:rsid w:val="00524137"/>
    <w:rsid w:val="005314B9"/>
    <w:rsid w:val="00534276"/>
    <w:rsid w:val="00540791"/>
    <w:rsid w:val="00540A1F"/>
    <w:rsid w:val="00543815"/>
    <w:rsid w:val="00553D72"/>
    <w:rsid w:val="00560C01"/>
    <w:rsid w:val="00560E65"/>
    <w:rsid w:val="0056731E"/>
    <w:rsid w:val="00570E48"/>
    <w:rsid w:val="00597223"/>
    <w:rsid w:val="005B00CB"/>
    <w:rsid w:val="005F30EA"/>
    <w:rsid w:val="00603582"/>
    <w:rsid w:val="0061723F"/>
    <w:rsid w:val="00635A26"/>
    <w:rsid w:val="0066349B"/>
    <w:rsid w:val="006704F5"/>
    <w:rsid w:val="00676875"/>
    <w:rsid w:val="006820B2"/>
    <w:rsid w:val="00686620"/>
    <w:rsid w:val="00687EF0"/>
    <w:rsid w:val="006A182D"/>
    <w:rsid w:val="006A4CA6"/>
    <w:rsid w:val="006D5EE0"/>
    <w:rsid w:val="006E5E1B"/>
    <w:rsid w:val="006F48A0"/>
    <w:rsid w:val="00700EAD"/>
    <w:rsid w:val="00731790"/>
    <w:rsid w:val="00743BC3"/>
    <w:rsid w:val="0074422A"/>
    <w:rsid w:val="00775A6E"/>
    <w:rsid w:val="007B5C19"/>
    <w:rsid w:val="007E01F3"/>
    <w:rsid w:val="007E0D75"/>
    <w:rsid w:val="0081098D"/>
    <w:rsid w:val="00833B15"/>
    <w:rsid w:val="0084422F"/>
    <w:rsid w:val="00860E32"/>
    <w:rsid w:val="00866260"/>
    <w:rsid w:val="00867085"/>
    <w:rsid w:val="00873783"/>
    <w:rsid w:val="0088460C"/>
    <w:rsid w:val="008929EB"/>
    <w:rsid w:val="008972DA"/>
    <w:rsid w:val="008A1111"/>
    <w:rsid w:val="008A638B"/>
    <w:rsid w:val="008D685D"/>
    <w:rsid w:val="008E21DD"/>
    <w:rsid w:val="008F08C1"/>
    <w:rsid w:val="008F21EA"/>
    <w:rsid w:val="008F694F"/>
    <w:rsid w:val="009236AB"/>
    <w:rsid w:val="00937AB3"/>
    <w:rsid w:val="009516FF"/>
    <w:rsid w:val="0097219A"/>
    <w:rsid w:val="0097354C"/>
    <w:rsid w:val="009852A2"/>
    <w:rsid w:val="00986140"/>
    <w:rsid w:val="009979D2"/>
    <w:rsid w:val="009A1903"/>
    <w:rsid w:val="009B64B6"/>
    <w:rsid w:val="009C4E57"/>
    <w:rsid w:val="00A02BC2"/>
    <w:rsid w:val="00A04254"/>
    <w:rsid w:val="00A13E21"/>
    <w:rsid w:val="00A34E2F"/>
    <w:rsid w:val="00A433CE"/>
    <w:rsid w:val="00A55D2F"/>
    <w:rsid w:val="00A73174"/>
    <w:rsid w:val="00A8663D"/>
    <w:rsid w:val="00A93CE7"/>
    <w:rsid w:val="00AA696C"/>
    <w:rsid w:val="00AE760C"/>
    <w:rsid w:val="00B35C17"/>
    <w:rsid w:val="00B3797E"/>
    <w:rsid w:val="00B54DFB"/>
    <w:rsid w:val="00B701CF"/>
    <w:rsid w:val="00B77CA0"/>
    <w:rsid w:val="00B82732"/>
    <w:rsid w:val="00B87961"/>
    <w:rsid w:val="00BA511A"/>
    <w:rsid w:val="00BA57DD"/>
    <w:rsid w:val="00BC5FFF"/>
    <w:rsid w:val="00BC673F"/>
    <w:rsid w:val="00BD3B41"/>
    <w:rsid w:val="00BF4487"/>
    <w:rsid w:val="00C00FB9"/>
    <w:rsid w:val="00C03D75"/>
    <w:rsid w:val="00C15993"/>
    <w:rsid w:val="00C16230"/>
    <w:rsid w:val="00C268E7"/>
    <w:rsid w:val="00C332EF"/>
    <w:rsid w:val="00C33770"/>
    <w:rsid w:val="00C47974"/>
    <w:rsid w:val="00C5614E"/>
    <w:rsid w:val="00C561F2"/>
    <w:rsid w:val="00C6743E"/>
    <w:rsid w:val="00C6747F"/>
    <w:rsid w:val="00C8054D"/>
    <w:rsid w:val="00C83A26"/>
    <w:rsid w:val="00C9471A"/>
    <w:rsid w:val="00CC45E1"/>
    <w:rsid w:val="00CD2A5A"/>
    <w:rsid w:val="00CF22CD"/>
    <w:rsid w:val="00D04476"/>
    <w:rsid w:val="00D36EB4"/>
    <w:rsid w:val="00D51B09"/>
    <w:rsid w:val="00D538D8"/>
    <w:rsid w:val="00D668D6"/>
    <w:rsid w:val="00D67888"/>
    <w:rsid w:val="00D74084"/>
    <w:rsid w:val="00DA68F6"/>
    <w:rsid w:val="00DC4892"/>
    <w:rsid w:val="00DC63E5"/>
    <w:rsid w:val="00DD759E"/>
    <w:rsid w:val="00DF32D3"/>
    <w:rsid w:val="00E06A59"/>
    <w:rsid w:val="00E077CE"/>
    <w:rsid w:val="00E20D8C"/>
    <w:rsid w:val="00E2379C"/>
    <w:rsid w:val="00E4632C"/>
    <w:rsid w:val="00E51309"/>
    <w:rsid w:val="00E55FC2"/>
    <w:rsid w:val="00E73C09"/>
    <w:rsid w:val="00E9785E"/>
    <w:rsid w:val="00EB53BB"/>
    <w:rsid w:val="00EC0DB3"/>
    <w:rsid w:val="00EC119E"/>
    <w:rsid w:val="00ED5764"/>
    <w:rsid w:val="00ED7F09"/>
    <w:rsid w:val="00EE07B0"/>
    <w:rsid w:val="00EE2391"/>
    <w:rsid w:val="00EF0403"/>
    <w:rsid w:val="00F151B8"/>
    <w:rsid w:val="00F15584"/>
    <w:rsid w:val="00F217FE"/>
    <w:rsid w:val="00F245CE"/>
    <w:rsid w:val="00F35C81"/>
    <w:rsid w:val="00F56706"/>
    <w:rsid w:val="00F752AF"/>
    <w:rsid w:val="00FA33FA"/>
    <w:rsid w:val="00FA39A5"/>
    <w:rsid w:val="00FB3028"/>
    <w:rsid w:val="00FB5CF9"/>
    <w:rsid w:val="00FC56D0"/>
    <w:rsid w:val="00FD2499"/>
    <w:rsid w:val="00FD6D23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E6BF"/>
  <w15:docId w15:val="{9868B293-0222-4D7F-8861-86E2FC83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character" w:styleId="UnresolvedMention">
    <w:name w:val="Unresolved Mention"/>
    <w:basedOn w:val="DefaultParagraphFont"/>
    <w:uiPriority w:val="99"/>
    <w:semiHidden/>
    <w:unhideWhenUsed/>
    <w:rsid w:val="0051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6869-4F53-40F2-875D-79BB6D8A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826</CharactersWithSpaces>
  <SharedDoc>false</SharedDoc>
  <HLinks>
    <vt:vector size="48" baseType="variant"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929888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29884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92988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29883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92988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29879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929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2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Gujar</dc:creator>
  <cp:keywords/>
  <cp:lastModifiedBy>Khuu, Maggie (Student)</cp:lastModifiedBy>
  <cp:revision>47</cp:revision>
  <cp:lastPrinted>2012-11-15T18:58:00Z</cp:lastPrinted>
  <dcterms:created xsi:type="dcterms:W3CDTF">2025-03-26T18:03:00Z</dcterms:created>
  <dcterms:modified xsi:type="dcterms:W3CDTF">2025-04-02T18:01:00Z</dcterms:modified>
</cp:coreProperties>
</file>